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tbl>
      <w:tblPr>
        <w:tblpPr w:leftFromText="187" w:rightFromText="187" w:bottomFromText="720" w:vertAnchor="page" w:horzAnchor="margin" w:tblpY="10043"/>
        <w:tblW w:w="5000" w:type="pct"/>
        <w:tblLook w:val="04A0"/>
      </w:tblPr>
      <w:tblGrid>
        <w:gridCol w:w="9571"/>
      </w:tblGrid>
      <w:tr w:rsidR="00C8276E" w:rsidRPr="00EB7553" w:rsidTr="00C8276E">
        <w:tc>
          <w:tcPr>
            <w:tcW w:w="9571" w:type="dxa"/>
          </w:tcPr>
          <w:p w:rsidR="00C8276E" w:rsidRPr="00991F73" w:rsidRDefault="00EC3664" w:rsidP="00DB3660">
            <w:pPr>
              <w:pStyle w:val="a3"/>
              <w:jc w:val="center"/>
              <w:rPr>
                <w:color w:val="EEECE1" w:themeColor="background2"/>
                <w:sz w:val="144"/>
                <w:szCs w:val="9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56"/>
                  <w:szCs w:val="27"/>
                  <w:lang w:val="en-US"/>
                </w:rPr>
                <w:alias w:val="Название"/>
                <w:id w:val="1274589637"/>
                <w:placeholder>
                  <w:docPart w:val="90E252EEC52341409DE0B9ABE01F1AD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DF204E" w:rsidRPr="00EB7553">
                  <w:rPr>
                    <w:rFonts w:ascii="Times New Roman" w:eastAsia="Times New Roman" w:hAnsi="Times New Roman" w:cs="Times New Roman"/>
                    <w:b/>
                    <w:bCs/>
                    <w:sz w:val="56"/>
                    <w:szCs w:val="27"/>
                    <w:lang w:val="en-US"/>
                  </w:rPr>
                  <w:t xml:space="preserve">Конкурс фотоотчётов       </w:t>
                </w:r>
                <w:r w:rsidR="00EB7553" w:rsidRPr="00EB7553">
                  <w:rPr>
                    <w:rFonts w:ascii="Times New Roman" w:eastAsia="Times New Roman" w:hAnsi="Times New Roman" w:cs="Times New Roman"/>
                    <w:b/>
                    <w:bCs/>
                    <w:sz w:val="56"/>
                    <w:szCs w:val="27"/>
                    <w:lang w:val="en-US"/>
                  </w:rPr>
                  <w:t xml:space="preserve">   </w:t>
                </w:r>
                <w:r w:rsidR="00DF204E" w:rsidRPr="00EB7553">
                  <w:rPr>
                    <w:rFonts w:ascii="Times New Roman" w:eastAsia="Times New Roman" w:hAnsi="Times New Roman" w:cs="Times New Roman"/>
                    <w:b/>
                    <w:bCs/>
                    <w:sz w:val="56"/>
                    <w:szCs w:val="27"/>
                    <w:lang w:val="en-US"/>
                  </w:rPr>
                  <w:t xml:space="preserve"> "</w:t>
                </w:r>
                <w:proofErr w:type="gramStart"/>
                <w:r w:rsidR="00DF204E" w:rsidRPr="00EB7553">
                  <w:rPr>
                    <w:rFonts w:ascii="Times New Roman" w:eastAsia="Times New Roman" w:hAnsi="Times New Roman" w:cs="Times New Roman"/>
                    <w:b/>
                    <w:bCs/>
                    <w:sz w:val="56"/>
                    <w:szCs w:val="27"/>
                    <w:lang w:val="en-US"/>
                  </w:rPr>
                  <w:t>Summer</w:t>
                </w:r>
                <w:proofErr w:type="gramEnd"/>
                <w:r w:rsidR="00DF204E" w:rsidRPr="00EB7553">
                  <w:rPr>
                    <w:rFonts w:ascii="Times New Roman" w:eastAsia="Times New Roman" w:hAnsi="Times New Roman" w:cs="Times New Roman"/>
                    <w:b/>
                    <w:bCs/>
                    <w:sz w:val="56"/>
                    <w:szCs w:val="27"/>
                    <w:lang w:val="en-US"/>
                  </w:rPr>
                  <w:t xml:space="preserve"> – The Best Time For Sport"</w:t>
                </w:r>
              </w:sdtContent>
            </w:sdt>
          </w:p>
        </w:tc>
      </w:tr>
      <w:tr w:rsidR="00C8276E" w:rsidTr="00C8276E">
        <w:tc>
          <w:tcPr>
            <w:tcW w:w="0" w:type="auto"/>
            <w:vAlign w:val="bottom"/>
          </w:tcPr>
          <w:p w:rsidR="00C8276E" w:rsidRDefault="00EC3664" w:rsidP="00991F73">
            <w:pPr>
              <w:pStyle w:val="a5"/>
            </w:pPr>
            <w:sdt>
              <w:sdtPr>
                <w:rPr>
                  <w:color w:val="auto"/>
                  <w:spacing w:val="0"/>
                  <w:sz w:val="40"/>
                </w:rPr>
                <w:alias w:val="Подзаголовок"/>
                <w:id w:val="1194108113"/>
                <w:placeholder>
                  <w:docPart w:val="BACF110A053D4FFBAEF75A2F2C5E087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proofErr w:type="spellStart"/>
                <w:r w:rsidR="00DF204E">
                  <w:rPr>
                    <w:color w:val="auto"/>
                    <w:spacing w:val="0"/>
                    <w:sz w:val="40"/>
                  </w:rPr>
                  <w:t>Вертоголова</w:t>
                </w:r>
                <w:proofErr w:type="spellEnd"/>
                <w:r w:rsidR="00DF204E">
                  <w:rPr>
                    <w:color w:val="auto"/>
                    <w:spacing w:val="0"/>
                    <w:sz w:val="40"/>
                  </w:rPr>
                  <w:t xml:space="preserve"> Ирина Андреевна, 9 класс,                                                         МБОУ-лицей №22 г. Орел                                                             Учитель: Рябцева Анна Геннадьевна</w:t>
                </w:r>
              </w:sdtContent>
            </w:sdt>
          </w:p>
        </w:tc>
      </w:tr>
      <w:tr w:rsidR="00C8276E" w:rsidTr="00C8276E">
        <w:trPr>
          <w:trHeight w:val="1152"/>
        </w:trPr>
        <w:tc>
          <w:tcPr>
            <w:tcW w:w="0" w:type="auto"/>
            <w:vAlign w:val="bottom"/>
          </w:tcPr>
          <w:p w:rsidR="00C8276E" w:rsidRDefault="00EC3664" w:rsidP="00C8276E">
            <w:pPr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alias w:val="Аннотация"/>
                <w:id w:val="1304881009"/>
                <w:placeholder>
                  <w:docPart w:val="B58446729DF447B6942CA7EDEAFD3902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r w:rsidR="00C8276E">
                  <w:rPr>
                    <w:color w:val="FFFFFF" w:themeColor="background1"/>
                  </w:rPr>
                  <w:t xml:space="preserve"> </w:t>
                </w:r>
              </w:sdtContent>
            </w:sdt>
            <w:r w:rsidR="00C8276E">
              <w:rPr>
                <w:color w:val="FFFFFF" w:themeColor="background1"/>
              </w:rPr>
              <w:t xml:space="preserve"> </w:t>
            </w:r>
          </w:p>
        </w:tc>
      </w:tr>
      <w:tr w:rsidR="00C8276E" w:rsidTr="00C8276E">
        <w:trPr>
          <w:trHeight w:val="432"/>
        </w:trPr>
        <w:tc>
          <w:tcPr>
            <w:tcW w:w="0" w:type="auto"/>
            <w:vAlign w:val="bottom"/>
          </w:tcPr>
          <w:p w:rsidR="00C8276E" w:rsidRDefault="00C8276E" w:rsidP="00C8276E">
            <w:pPr>
              <w:rPr>
                <w:color w:val="1F497D" w:themeColor="text2"/>
              </w:rPr>
            </w:pPr>
          </w:p>
        </w:tc>
      </w:tr>
    </w:tbl>
    <w:p w:rsidR="00C8276E" w:rsidRDefault="00EC366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44" o:spid="_x0000_s1026" type="#_x0000_t202" style="position:absolute;margin-left:0;margin-top:0;width:312.6pt;height:427.15pt;z-index:-251654144;visibility:visible;mso-top-percent:50;mso-position-horizontal:left;mso-position-horizontal-relative:margin;mso-position-vertical-relative:margin;mso-top-percent: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edxgIAALIFAAAOAAAAZHJzL2Uyb0RvYy54bWysVM2O0zAQviPxDpbv2fw0/UnUdLXbNAhp&#10;+ZEWHsBNnMYisYPtNl0QB+68Au/AgQM3XqH7RoydttvdFRICcrAm9vi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" filled="f" stroked="f" strokeweight=".5pt">
            <v:textbox inset="0,0,0,0">
              <w:txbxContent>
                <w:p w:rsidR="00C8276E" w:rsidRDefault="00B95DF4" w:rsidP="00B95DF4">
                  <w:pPr>
                    <w:ind w:left="1276" w:hanging="709"/>
                    <w:jc w:val="center"/>
                  </w:pPr>
                  <w:r w:rsidRPr="00B95DF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766977" cy="3499104"/>
                        <wp:effectExtent l="0" t="0" r="0" b="0"/>
                        <wp:docPr id="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85173" cy="35160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 w:rsidRPr="00EC3664">
        <w:rPr>
          <w:noProof/>
          <w:color w:val="E36C0A" w:themeColor="accent6" w:themeShade="BF"/>
          <w:lang w:eastAsia="ru-RU"/>
        </w:rPr>
        <w:pict>
          <v:rect id="Прямоугольник 245" o:spid="_x0000_s1029" style="position:absolute;margin-left:-.95pt;margin-top:-22.05pt;width:607.05pt;height:863pt;z-index:-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" fillcolor="#fabf8f [1945]" stroked="f" strokeweight="2pt">
            <w10:wrap anchorx="page" anchory="page"/>
          </v:rect>
        </w:pict>
      </w:r>
      <w:r w:rsidR="00C8276E">
        <w:t xml:space="preserve"> </w:t>
      </w:r>
      <w:sdt>
        <w:sdtPr>
          <w:id w:val="870887116"/>
          <w:docPartObj>
            <w:docPartGallery w:val="Cover Pages"/>
            <w:docPartUnique/>
          </w:docPartObj>
        </w:sdtPr>
        <w:sdtContent>
          <w:r>
            <w:rPr>
              <w:noProof/>
              <w:lang w:eastAsia="ru-RU"/>
            </w:rPr>
            <w:pict>
              <v:rect id="Прямоугольник 6" o:spid="_x0000_s1028" style="position:absolute;margin-left:0;margin-top:0;width:4.9pt;height:66.2pt;z-index:251660288;visibility:visible;mso-width-percent:115;mso-left-percent:150;mso-top-percent:70;mso-position-horizontal-relative:right-margin-area;mso-position-vertical-relative:page;mso-width-percent:115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" fillcolor="#eeece1 [3214]" stroked="f" strokeweight="2pt">
                <v:path arrowok="t"/>
                <w10:wrap anchorx="margin" anchory="page"/>
              </v:rect>
            </w:pict>
          </w:r>
          <w:r>
            <w:rPr>
              <w:noProof/>
              <w:lang w:eastAsia="ru-RU"/>
            </w:rPr>
            <w:pict>
              <v:rect id="Прямоугольник 7" o:spid="_x0000_s1027" style="position:absolute;margin-left:0;margin-top:0;width:33.85pt;height:66.2pt;z-index:251661312;visibility:visible;mso-width-percent:800;mso-left-percent:310;mso-top-percent:70;mso-position-horizontal-relative:right-margin-area;mso-position-vertical-relative:page;mso-width-percent:80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" fillcolor="#eeece1 [3214]" stroked="f" strokeweight="2pt">
                <v:path arrowok="t"/>
                <w10:wrap anchorx="margin" anchory="page"/>
              </v:rect>
            </w:pict>
          </w:r>
          <w:r w:rsidR="00C8276E">
            <w:br w:type="page"/>
          </w:r>
        </w:sdtContent>
      </w:sdt>
    </w:p>
    <w:p w:rsidR="00991F73" w:rsidRDefault="00991F73" w:rsidP="00C8276E">
      <w:pPr>
        <w:rPr>
          <w:rFonts w:eastAsia="Times New Roman" w:cs="Times New Roman"/>
          <w:color w:val="E36C0A" w:themeColor="accent6" w:themeShade="BF"/>
          <w:sz w:val="72"/>
          <w:szCs w:val="24"/>
          <w:lang w:eastAsia="ru-RU"/>
        </w:rPr>
      </w:pPr>
      <w:bookmarkStart w:id="0" w:name="_GoBack"/>
      <w:bookmarkEnd w:id="0"/>
    </w:p>
    <w:p w:rsidR="00706BC1" w:rsidRDefault="00B95DF4" w:rsidP="00B95DF4">
      <w:pPr>
        <w:ind w:left="1134"/>
        <w:rPr>
          <w:rFonts w:eastAsia="Times New Roman" w:cs="Times New Roman"/>
          <w:color w:val="E36C0A" w:themeColor="accent6" w:themeShade="BF"/>
          <w:sz w:val="72"/>
          <w:szCs w:val="24"/>
          <w:lang w:val="en-US" w:eastAsia="ru-RU"/>
        </w:rPr>
      </w:pPr>
      <w:r w:rsidRPr="00B95DF4">
        <w:rPr>
          <w:rFonts w:eastAsia="Times New Roman" w:cs="Times New Roman"/>
          <w:noProof/>
          <w:color w:val="E36C0A" w:themeColor="accent6" w:themeShade="BF"/>
          <w:sz w:val="72"/>
          <w:szCs w:val="24"/>
          <w:lang w:eastAsia="ru-RU"/>
        </w:rPr>
        <w:drawing>
          <wp:inline distT="0" distB="0" distL="0" distR="0">
            <wp:extent cx="4706112" cy="4706112"/>
            <wp:effectExtent l="19050" t="0" r="18415" b="146621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Qm7gPDMS2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017" cy="47220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91F73" w:rsidRPr="00B95DF4" w:rsidRDefault="00706BC1" w:rsidP="00B95DF4">
      <w:pPr>
        <w:spacing w:after="0" w:line="240" w:lineRule="auto"/>
        <w:ind w:left="1134"/>
        <w:rPr>
          <w:rFonts w:eastAsia="Times New Roman" w:cs="Times New Roman"/>
          <w:color w:val="E36C0A" w:themeColor="accent6" w:themeShade="BF"/>
          <w:sz w:val="72"/>
          <w:szCs w:val="24"/>
          <w:lang w:val="en-US" w:eastAsia="ru-RU"/>
        </w:rPr>
      </w:pPr>
      <w:r w:rsidRPr="00B95DF4">
        <w:rPr>
          <w:rFonts w:eastAsia="Times New Roman" w:cs="Times New Roman"/>
          <w:color w:val="E36C0A" w:themeColor="accent6" w:themeShade="BF"/>
          <w:sz w:val="72"/>
          <w:szCs w:val="24"/>
          <w:lang w:val="en-US" w:eastAsia="ru-RU"/>
        </w:rPr>
        <w:t>Hello!</w:t>
      </w:r>
    </w:p>
    <w:p w:rsidR="00706BC1" w:rsidRPr="00B95DF4" w:rsidRDefault="00706BC1" w:rsidP="00B95DF4">
      <w:pPr>
        <w:spacing w:after="0" w:line="240" w:lineRule="auto"/>
        <w:ind w:left="1134"/>
        <w:rPr>
          <w:color w:val="E36C0A" w:themeColor="accent6" w:themeShade="BF"/>
          <w:sz w:val="56"/>
          <w:lang w:val="en-US"/>
        </w:rPr>
      </w:pPr>
      <w:r w:rsidRPr="00B95DF4">
        <w:rPr>
          <w:rStyle w:val="hps"/>
          <w:color w:val="E36C0A" w:themeColor="accent6" w:themeShade="BF"/>
          <w:sz w:val="56"/>
          <w:lang w:val="en-US"/>
        </w:rPr>
        <w:t>My name is</w:t>
      </w:r>
      <w:r w:rsidRPr="00B95DF4">
        <w:rPr>
          <w:color w:val="E36C0A" w:themeColor="accent6" w:themeShade="BF"/>
          <w:sz w:val="56"/>
          <w:lang w:val="en-US"/>
        </w:rPr>
        <w:t xml:space="preserve"> </w:t>
      </w:r>
      <w:r w:rsidRPr="00B95DF4">
        <w:rPr>
          <w:rStyle w:val="hps"/>
          <w:b/>
          <w:color w:val="F79646" w:themeColor="accent6"/>
          <w:sz w:val="56"/>
          <w:lang w:val="en-US"/>
        </w:rPr>
        <w:t>Ira</w:t>
      </w:r>
      <w:r w:rsidRPr="00B95DF4">
        <w:rPr>
          <w:color w:val="E36C0A" w:themeColor="accent6" w:themeShade="BF"/>
          <w:sz w:val="56"/>
          <w:lang w:val="en-US"/>
        </w:rPr>
        <w:t xml:space="preserve">. </w:t>
      </w:r>
    </w:p>
    <w:p w:rsidR="00706BC1" w:rsidRPr="00B95DF4" w:rsidRDefault="00706BC1" w:rsidP="00B95DF4">
      <w:pPr>
        <w:spacing w:after="0" w:line="240" w:lineRule="auto"/>
        <w:ind w:left="1134"/>
        <w:rPr>
          <w:rStyle w:val="hps"/>
          <w:color w:val="E36C0A" w:themeColor="accent6" w:themeShade="BF"/>
          <w:sz w:val="56"/>
          <w:lang w:val="en-US"/>
        </w:rPr>
      </w:pPr>
      <w:r w:rsidRPr="00B95DF4">
        <w:rPr>
          <w:rStyle w:val="hps"/>
          <w:color w:val="E36C0A" w:themeColor="accent6" w:themeShade="BF"/>
          <w:sz w:val="56"/>
          <w:lang w:val="en-US"/>
        </w:rPr>
        <w:t xml:space="preserve">I am </w:t>
      </w:r>
      <w:r w:rsidRPr="00B95DF4">
        <w:rPr>
          <w:rStyle w:val="hps"/>
          <w:b/>
          <w:color w:val="F79646" w:themeColor="accent6"/>
          <w:sz w:val="56"/>
          <w:lang w:val="en-US"/>
        </w:rPr>
        <w:t>15</w:t>
      </w:r>
      <w:r w:rsidRPr="00B95DF4">
        <w:rPr>
          <w:color w:val="E36C0A" w:themeColor="accent6" w:themeShade="BF"/>
          <w:sz w:val="56"/>
          <w:lang w:val="en-US"/>
        </w:rPr>
        <w:t xml:space="preserve"> </w:t>
      </w:r>
      <w:r w:rsidRPr="00B95DF4">
        <w:rPr>
          <w:rStyle w:val="hps"/>
          <w:color w:val="E36C0A" w:themeColor="accent6" w:themeShade="BF"/>
          <w:sz w:val="56"/>
          <w:lang w:val="en-US"/>
        </w:rPr>
        <w:t>years old</w:t>
      </w:r>
      <w:r w:rsidRPr="00B95DF4">
        <w:rPr>
          <w:color w:val="E36C0A" w:themeColor="accent6" w:themeShade="BF"/>
          <w:sz w:val="56"/>
          <w:lang w:val="en-US"/>
        </w:rPr>
        <w:t xml:space="preserve">. </w:t>
      </w:r>
    </w:p>
    <w:p w:rsidR="00706BC1" w:rsidRPr="00B95DF4" w:rsidRDefault="00706BC1" w:rsidP="00B95DF4">
      <w:pPr>
        <w:spacing w:after="0" w:line="240" w:lineRule="auto"/>
        <w:ind w:left="1134"/>
        <w:rPr>
          <w:color w:val="E36C0A" w:themeColor="accent6" w:themeShade="BF"/>
          <w:sz w:val="56"/>
          <w:lang w:val="en-US"/>
        </w:rPr>
      </w:pPr>
      <w:r w:rsidRPr="00B95DF4">
        <w:rPr>
          <w:rStyle w:val="hps"/>
          <w:color w:val="E36C0A" w:themeColor="accent6" w:themeShade="BF"/>
          <w:sz w:val="56"/>
          <w:lang w:val="en-US"/>
        </w:rPr>
        <w:t>I live in</w:t>
      </w:r>
      <w:r w:rsidRPr="00B95DF4">
        <w:rPr>
          <w:color w:val="E36C0A" w:themeColor="accent6" w:themeShade="BF"/>
          <w:sz w:val="56"/>
          <w:lang w:val="en-US"/>
        </w:rPr>
        <w:t xml:space="preserve"> </w:t>
      </w:r>
      <w:r w:rsidRPr="00B95DF4">
        <w:rPr>
          <w:rStyle w:val="hps"/>
          <w:b/>
          <w:color w:val="F79646" w:themeColor="accent6"/>
          <w:sz w:val="56"/>
          <w:lang w:val="en-US"/>
        </w:rPr>
        <w:t>Orel</w:t>
      </w:r>
      <w:r w:rsidRPr="00B95DF4">
        <w:rPr>
          <w:color w:val="E36C0A" w:themeColor="accent6" w:themeShade="BF"/>
          <w:sz w:val="56"/>
          <w:lang w:val="en-US"/>
        </w:rPr>
        <w:t>.</w:t>
      </w:r>
    </w:p>
    <w:p w:rsidR="00C8276E" w:rsidRPr="00991F73" w:rsidRDefault="00C8276E" w:rsidP="00B95DF4">
      <w:pPr>
        <w:spacing w:after="0"/>
        <w:ind w:right="283"/>
        <w:jc w:val="both"/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</w:pPr>
      <w:r w:rsidRPr="00C8276E">
        <w:rPr>
          <w:rFonts w:ascii="Jokerman" w:eastAsia="Times New Roman" w:hAnsi="Jokerman" w:cs="Times New Roman"/>
          <w:color w:val="E36C0A" w:themeColor="accent6" w:themeShade="BF"/>
          <w:sz w:val="72"/>
          <w:szCs w:val="24"/>
          <w:lang w:val="en-US" w:eastAsia="ru-RU"/>
        </w:rPr>
        <w:lastRenderedPageBreak/>
        <w:t>Summer</w:t>
      </w:r>
      <w:r w:rsidRPr="00C8276E"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 xml:space="preserve"> is my </w:t>
      </w:r>
      <w:proofErr w:type="spellStart"/>
      <w:r w:rsidRPr="00C8276E"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>favourite</w:t>
      </w:r>
      <w:proofErr w:type="spellEnd"/>
      <w:r w:rsidRPr="00C8276E"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 xml:space="preserve"> season. I like it because it is warm</w:t>
      </w:r>
      <w:r w:rsidR="009D671E"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>, there is no school</w:t>
      </w:r>
      <w:r w:rsidRPr="00C8276E"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 xml:space="preserve"> and I can do what I want! I did a lot of interesting things this summer. June, July and August were the best time for sport, meeting my friends, reading books and watching films. My summer holidays were great</w:t>
      </w:r>
      <w:r w:rsidR="009D671E"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 xml:space="preserve"> and I like them very much</w:t>
      </w:r>
      <w:r w:rsidRPr="00C8276E"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 xml:space="preserve">! </w:t>
      </w:r>
    </w:p>
    <w:p w:rsidR="00C8276E" w:rsidRPr="00B95DF4" w:rsidRDefault="00C8276E" w:rsidP="00B95DF4">
      <w:pPr>
        <w:rPr>
          <w:rFonts w:ascii="Times New Roman" w:eastAsia="Times New Roman" w:hAnsi="Times New Roman" w:cs="Times New Roman"/>
          <w:color w:val="E36C0A" w:themeColor="accent6" w:themeShade="BF"/>
          <w:sz w:val="40"/>
          <w:szCs w:val="24"/>
          <w:lang w:val="en-US" w:eastAsia="ru-RU"/>
        </w:rPr>
      </w:pPr>
      <w:r w:rsidRPr="00B95DF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/>
      </w:r>
      <w:r w:rsidRPr="00B95DF4">
        <w:rPr>
          <w:rFonts w:ascii="Times New Roman" w:eastAsia="Times New Roman" w:hAnsi="Times New Roman" w:cs="Times New Roman"/>
          <w:b/>
          <w:color w:val="E36C0A" w:themeColor="accent6" w:themeShade="BF"/>
          <w:sz w:val="44"/>
          <w:szCs w:val="24"/>
          <w:lang w:val="en-US" w:eastAsia="ru-RU"/>
        </w:rPr>
        <w:t>Look at my photos!</w:t>
      </w:r>
      <w:r w:rsidRPr="00C827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C8276E"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 xml:space="preserve">On the first of June we celebrated Children's Day. My friends and I rode our bikes in the park and had a lot of fun! </w:t>
      </w:r>
    </w:p>
    <w:p w:rsidR="00C8276E" w:rsidRPr="00C8276E" w:rsidRDefault="00C8276E" w:rsidP="00B95D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F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52822" cy="466393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коллажа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022" cy="467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6E" w:rsidRDefault="00C8276E" w:rsidP="00C827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71E" w:rsidRDefault="00C8276E" w:rsidP="009D671E">
      <w:pPr>
        <w:ind w:left="-426"/>
        <w:jc w:val="center"/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</w:pPr>
      <w:r w:rsidRPr="00B95DF4"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 xml:space="preserve">We often </w:t>
      </w:r>
      <w:r w:rsidR="0066663E"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 xml:space="preserve">cycled </w:t>
      </w:r>
      <w:r w:rsidRPr="00B95DF4"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 xml:space="preserve">to the hippodrome and </w:t>
      </w:r>
      <w:r w:rsidR="00B95DF4"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 xml:space="preserve">rode </w:t>
      </w:r>
      <w:r w:rsidRPr="00B95DF4"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>horses.</w:t>
      </w:r>
    </w:p>
    <w:p w:rsidR="00C8276E" w:rsidRPr="00B95DF4" w:rsidRDefault="0066663E" w:rsidP="009D671E">
      <w:pPr>
        <w:ind w:left="-426"/>
        <w:jc w:val="center"/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>It was terrific!</w:t>
      </w:r>
    </w:p>
    <w:p w:rsidR="00C8276E" w:rsidRPr="00C8276E" w:rsidRDefault="00C8276E" w:rsidP="00B95DF4">
      <w:pPr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1488" cy="6571488"/>
            <wp:effectExtent l="19050" t="0" r="762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коллажпрррррр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012" cy="6565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0201" w:rsidRDefault="00270201" w:rsidP="00C827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201" w:rsidRDefault="00270201" w:rsidP="00C827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201" w:rsidRDefault="00270201" w:rsidP="00C827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201" w:rsidRDefault="00270201" w:rsidP="00C827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DF4" w:rsidRDefault="00B95DF4" w:rsidP="00C827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201" w:rsidRPr="00B95DF4" w:rsidRDefault="00C8276E" w:rsidP="0066663E">
      <w:pPr>
        <w:ind w:left="-284"/>
        <w:rPr>
          <w:rFonts w:ascii="Times New Roman" w:eastAsia="Times New Roman" w:hAnsi="Times New Roman" w:cs="Times New Roman"/>
          <w:sz w:val="16"/>
          <w:szCs w:val="24"/>
          <w:lang w:val="en-US" w:eastAsia="ru-RU"/>
        </w:rPr>
      </w:pPr>
      <w:r w:rsidRPr="00C827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95DF4"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>We were on the ropeway</w:t>
      </w:r>
      <w:r w:rsidR="00270201" w:rsidRPr="00B95DF4"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>.</w:t>
      </w:r>
      <w:r w:rsidR="0066663E"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 xml:space="preserve"> It was dangerous but exciting!</w:t>
      </w:r>
      <w:r w:rsidRPr="00B95DF4">
        <w:rPr>
          <w:rFonts w:ascii="Times New Roman" w:eastAsia="Times New Roman" w:hAnsi="Times New Roman" w:cs="Times New Roman"/>
          <w:sz w:val="16"/>
          <w:szCs w:val="24"/>
          <w:lang w:val="en-US" w:eastAsia="ru-RU"/>
        </w:rPr>
        <w:t xml:space="preserve"> </w:t>
      </w:r>
    </w:p>
    <w:p w:rsidR="00270201" w:rsidRDefault="00270201" w:rsidP="00832547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8736" cy="5888736"/>
            <wp:effectExtent l="95250" t="95250" r="93345" b="18840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коллаж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561" cy="5879561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95DF4" w:rsidRPr="00B95DF4" w:rsidRDefault="00B95DF4" w:rsidP="00C8276E">
      <w:pPr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</w:pPr>
    </w:p>
    <w:p w:rsidR="00270201" w:rsidRDefault="0066663E" w:rsidP="00C8276E">
      <w:pPr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lastRenderedPageBreak/>
        <w:t xml:space="preserve">     </w:t>
      </w:r>
      <w:r w:rsidR="00C8276E" w:rsidRPr="00832547"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>I trained a</w:t>
      </w:r>
      <w:r w:rsidR="00270201" w:rsidRPr="00832547"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 xml:space="preserve"> lot</w:t>
      </w:r>
      <w:r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 xml:space="preserve"> and participated in </w:t>
      </w:r>
      <w:r w:rsidR="002576E0"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 xml:space="preserve">many </w:t>
      </w:r>
      <w:r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>contests</w:t>
      </w:r>
      <w:r w:rsidR="00270201" w:rsidRPr="00832547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.</w:t>
      </w:r>
    </w:p>
    <w:p w:rsidR="002576E0" w:rsidRPr="002576E0" w:rsidRDefault="002576E0" w:rsidP="00C8276E">
      <w:pPr>
        <w:rPr>
          <w:rFonts w:ascii="Times New Roman" w:eastAsia="Times New Roman" w:hAnsi="Times New Roman" w:cs="Times New Roman"/>
          <w:sz w:val="4"/>
          <w:szCs w:val="24"/>
          <w:lang w:val="en-US" w:eastAsia="ru-RU"/>
        </w:rPr>
      </w:pPr>
    </w:p>
    <w:p w:rsidR="0066663E" w:rsidRDefault="0066663E" w:rsidP="002576E0">
      <w:pPr>
        <w:ind w:left="-284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759958" cy="3322217"/>
            <wp:effectExtent l="0" t="0" r="0" b="0"/>
            <wp:docPr id="8" name="Рисунок 1" descr="http://cs11292.vk.me/u96038496/-14/z_206f7f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11292.vk.me/u96038496/-14/z_206f7f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8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57" cy="3325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76E0" w:rsidRPr="002576E0" w:rsidRDefault="002576E0" w:rsidP="002576E0">
      <w:pPr>
        <w:ind w:left="-426"/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</w:pPr>
      <w:r w:rsidRPr="002576E0"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>These are my friends!</w:t>
      </w:r>
      <w:r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 xml:space="preserve"> They are very talented and friendly!</w:t>
      </w:r>
    </w:p>
    <w:p w:rsidR="0066663E" w:rsidRDefault="002576E0" w:rsidP="002576E0">
      <w:pPr>
        <w:ind w:left="-284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754370" cy="4072255"/>
            <wp:effectExtent l="0" t="0" r="0" b="0"/>
            <wp:docPr id="14" name="Рисунок 13" descr="http://cs10587.vk.me/u96038496/-6/x_9d49f6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s10587.vk.me/u96038496/-6/x_9d49f65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072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76E0" w:rsidRDefault="002576E0" w:rsidP="002576E0">
      <w:pPr>
        <w:ind w:left="-284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</w:p>
    <w:p w:rsidR="002576E0" w:rsidRPr="002576E0" w:rsidRDefault="002576E0" w:rsidP="002576E0">
      <w:pPr>
        <w:ind w:left="-709"/>
        <w:jc w:val="center"/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</w:pPr>
      <w:r w:rsidRPr="002576E0"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lastRenderedPageBreak/>
        <w:t>We visited different count</w:t>
      </w:r>
      <w:r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>r</w:t>
      </w:r>
      <w:r w:rsidRPr="002576E0"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>ies</w:t>
      </w:r>
      <w:r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 xml:space="preserve"> and showed that Russian </w:t>
      </w:r>
      <w:r w:rsidRPr="002576E0"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>gymnasts</w:t>
      </w:r>
      <w:r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 xml:space="preserve"> were the best in the world! It was fantastic!</w:t>
      </w:r>
    </w:p>
    <w:p w:rsidR="00270201" w:rsidRPr="00270201" w:rsidRDefault="00270201" w:rsidP="00832547">
      <w:pPr>
        <w:ind w:left="-709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48"/>
          <w:szCs w:val="24"/>
          <w:lang w:eastAsia="ru-RU"/>
        </w:rPr>
        <w:drawing>
          <wp:inline distT="0" distB="0" distL="0" distR="0">
            <wp:extent cx="5940425" cy="5940425"/>
            <wp:effectExtent l="190500" t="190500" r="193675" b="1936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коллажт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663E" w:rsidRDefault="0066663E" w:rsidP="00832547">
      <w:pPr>
        <w:ind w:left="-567"/>
        <w:jc w:val="center"/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</w:pPr>
    </w:p>
    <w:p w:rsidR="0066663E" w:rsidRDefault="0066663E" w:rsidP="00832547">
      <w:pPr>
        <w:ind w:left="-567"/>
        <w:jc w:val="center"/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</w:pPr>
    </w:p>
    <w:p w:rsidR="0066663E" w:rsidRDefault="0066663E" w:rsidP="00832547">
      <w:pPr>
        <w:ind w:left="-567"/>
        <w:jc w:val="center"/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</w:pPr>
    </w:p>
    <w:p w:rsidR="0066663E" w:rsidRDefault="0066663E" w:rsidP="00832547">
      <w:pPr>
        <w:ind w:left="-567"/>
        <w:jc w:val="center"/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</w:pPr>
    </w:p>
    <w:p w:rsidR="002576E0" w:rsidRDefault="002576E0" w:rsidP="00832547">
      <w:pPr>
        <w:ind w:left="-567"/>
        <w:jc w:val="center"/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lastRenderedPageBreak/>
        <w:t xml:space="preserve">Summer is the best time for swimming! That’s why I swam a lot and played water games. </w:t>
      </w:r>
    </w:p>
    <w:p w:rsidR="0066663E" w:rsidRDefault="0066663E" w:rsidP="00832547">
      <w:pPr>
        <w:ind w:left="-567"/>
        <w:jc w:val="center"/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39028" cy="8206122"/>
            <wp:effectExtent l="0" t="0" r="0" b="0"/>
            <wp:docPr id="12" name="Рисунок 7" descr="http://cs7011.vk.me/c309629/v309629496/c47/C9B5cPh9e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7011.vk.me/c309629/v309629496/c47/C9B5cPh9ek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925" b="2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28" cy="8206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663E" w:rsidRDefault="002576E0" w:rsidP="00832547">
      <w:pPr>
        <w:ind w:left="-567"/>
        <w:jc w:val="center"/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lastRenderedPageBreak/>
        <w:t>I had a lot of fun!</w:t>
      </w:r>
    </w:p>
    <w:p w:rsidR="0066663E" w:rsidRDefault="0066663E" w:rsidP="00832547">
      <w:pPr>
        <w:ind w:left="-567"/>
        <w:jc w:val="center"/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</w:pPr>
      <w:r w:rsidRPr="0066663E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3956261"/>
            <wp:effectExtent l="19050" t="0" r="3175" b="0"/>
            <wp:docPr id="11" name="Рисунок 4" descr="http://cs7011.vk.me/c309629/v309629496/c3d/V9XMWgwCl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7011.vk.me/c309629/v309629496/c3d/V9XMWgwClT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76E" w:rsidRPr="00832547"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 xml:space="preserve"> </w:t>
      </w:r>
    </w:p>
    <w:p w:rsidR="002576E0" w:rsidRDefault="002576E0" w:rsidP="00832547">
      <w:pPr>
        <w:ind w:left="-567"/>
        <w:jc w:val="center"/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51855" cy="3963873"/>
            <wp:effectExtent l="19050" t="0" r="0" b="0"/>
            <wp:docPr id="16" name="Рисунок 16" descr="http://cs7011.vk.me/c309629/v309629496/c33/ErgnyHMHb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s7011.vk.me/c309629/v309629496/c33/ErgnyHMHb6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75" cy="396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6B0" w:rsidRDefault="0066663E" w:rsidP="00832547">
      <w:pPr>
        <w:ind w:left="-567"/>
        <w:jc w:val="center"/>
        <w:rPr>
          <w:rFonts w:ascii="Times New Roman" w:eastAsia="Times New Roman" w:hAnsi="Times New Roman" w:cs="Times New Roman"/>
          <w:sz w:val="4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lastRenderedPageBreak/>
        <w:t xml:space="preserve">I </w:t>
      </w:r>
      <w:r w:rsidR="00C8276E" w:rsidRPr="00832547"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>spent my summer holidays in a good way!</w:t>
      </w:r>
      <w:r w:rsidR="00B95DF4" w:rsidRPr="00B95DF4"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 xml:space="preserve"> </w:t>
      </w:r>
      <w:r w:rsidR="00B95DF4"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>And I really believe that summer is the best time for sport</w:t>
      </w:r>
      <w:r w:rsidR="00AB693C"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 xml:space="preserve"> and for a good rest</w:t>
      </w:r>
      <w:r w:rsidR="00B95DF4"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>!</w:t>
      </w:r>
      <w:r w:rsidR="00270201">
        <w:rPr>
          <w:b/>
          <w:bCs/>
          <w:i/>
          <w:iCs/>
          <w:noProof/>
          <w:color w:val="4F81BD" w:themeColor="accent1"/>
          <w:sz w:val="36"/>
          <w:lang w:eastAsia="ru-RU"/>
        </w:rPr>
        <w:drawing>
          <wp:inline distT="0" distB="0" distL="0" distR="0">
            <wp:extent cx="5791200" cy="5791200"/>
            <wp:effectExtent l="209550" t="209550" r="247650" b="2476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weAImDW_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176" cy="578217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06BC1" w:rsidRDefault="00706BC1" w:rsidP="00C8276E">
      <w:pPr>
        <w:rPr>
          <w:rFonts w:ascii="Times New Roman" w:eastAsia="Times New Roman" w:hAnsi="Times New Roman" w:cs="Times New Roman"/>
          <w:sz w:val="44"/>
          <w:szCs w:val="24"/>
          <w:lang w:val="en-US" w:eastAsia="ru-RU"/>
        </w:rPr>
      </w:pPr>
    </w:p>
    <w:p w:rsidR="00706BC1" w:rsidRDefault="00706BC1" w:rsidP="00C8276E">
      <w:pPr>
        <w:rPr>
          <w:rFonts w:ascii="Times New Roman" w:eastAsia="Times New Roman" w:hAnsi="Times New Roman" w:cs="Times New Roman"/>
          <w:sz w:val="44"/>
          <w:szCs w:val="24"/>
          <w:lang w:val="en-US" w:eastAsia="ru-RU"/>
        </w:rPr>
      </w:pPr>
    </w:p>
    <w:p w:rsidR="00706BC1" w:rsidRDefault="00706BC1" w:rsidP="00C8276E">
      <w:pPr>
        <w:rPr>
          <w:rFonts w:ascii="Times New Roman" w:eastAsia="Times New Roman" w:hAnsi="Times New Roman" w:cs="Times New Roman"/>
          <w:sz w:val="44"/>
          <w:szCs w:val="24"/>
          <w:lang w:val="en-US" w:eastAsia="ru-RU"/>
        </w:rPr>
      </w:pPr>
    </w:p>
    <w:p w:rsidR="00706BC1" w:rsidRDefault="00706BC1" w:rsidP="00C8276E">
      <w:pPr>
        <w:rPr>
          <w:rFonts w:ascii="Times New Roman" w:eastAsia="Times New Roman" w:hAnsi="Times New Roman" w:cs="Times New Roman"/>
          <w:sz w:val="44"/>
          <w:szCs w:val="24"/>
          <w:lang w:val="en-US" w:eastAsia="ru-RU"/>
        </w:rPr>
      </w:pPr>
    </w:p>
    <w:p w:rsidR="00706BC1" w:rsidRDefault="00706BC1" w:rsidP="00C8276E">
      <w:pPr>
        <w:rPr>
          <w:rFonts w:ascii="Times New Roman" w:eastAsia="Times New Roman" w:hAnsi="Times New Roman" w:cs="Times New Roman"/>
          <w:sz w:val="44"/>
          <w:szCs w:val="24"/>
          <w:lang w:val="en-US" w:eastAsia="ru-RU"/>
        </w:rPr>
      </w:pPr>
    </w:p>
    <w:p w:rsidR="004443FA" w:rsidRDefault="004443FA" w:rsidP="004443FA">
      <w:pPr>
        <w:pStyle w:val="ab"/>
        <w:numPr>
          <w:ilvl w:val="0"/>
          <w:numId w:val="1"/>
        </w:numPr>
        <w:rPr>
          <w:rStyle w:val="aa"/>
          <w:sz w:val="36"/>
          <w:lang w:eastAsia="ru-RU"/>
        </w:rPr>
      </w:pPr>
      <w:r>
        <w:rPr>
          <w:rStyle w:val="aa"/>
          <w:sz w:val="36"/>
          <w:lang w:eastAsia="ru-RU"/>
        </w:rPr>
        <w:t>Фотографии взяты из личного архива с разрешения родителей и лиц присутствующих на фото</w:t>
      </w:r>
    </w:p>
    <w:p w:rsidR="004443FA" w:rsidRDefault="004443FA" w:rsidP="004443FA">
      <w:pPr>
        <w:pStyle w:val="ab"/>
        <w:numPr>
          <w:ilvl w:val="0"/>
          <w:numId w:val="1"/>
        </w:numPr>
        <w:rPr>
          <w:rStyle w:val="aa"/>
          <w:sz w:val="36"/>
          <w:lang w:eastAsia="ru-RU"/>
        </w:rPr>
      </w:pPr>
      <w:r>
        <w:rPr>
          <w:rStyle w:val="aa"/>
          <w:sz w:val="36"/>
          <w:lang w:eastAsia="ru-RU"/>
        </w:rPr>
        <w:t xml:space="preserve">Картинка взята с сайта </w:t>
      </w:r>
      <w:hyperlink r:id="rId21" w:history="1">
        <w:r w:rsidRPr="00462C3D">
          <w:rPr>
            <w:rStyle w:val="a9"/>
            <w:sz w:val="36"/>
            <w:lang w:eastAsia="ru-RU"/>
          </w:rPr>
          <w:t>http://anglyaz.ru/</w:t>
        </w:r>
      </w:hyperlink>
    </w:p>
    <w:p w:rsidR="004443FA" w:rsidRPr="004443FA" w:rsidRDefault="004443FA" w:rsidP="004443FA">
      <w:pPr>
        <w:pStyle w:val="ab"/>
        <w:numPr>
          <w:ilvl w:val="0"/>
          <w:numId w:val="1"/>
        </w:numPr>
        <w:rPr>
          <w:rStyle w:val="aa"/>
          <w:sz w:val="36"/>
          <w:lang w:eastAsia="ru-RU"/>
        </w:rPr>
      </w:pPr>
      <w:r>
        <w:rPr>
          <w:rStyle w:val="aa"/>
          <w:sz w:val="36"/>
          <w:lang w:eastAsia="ru-RU"/>
        </w:rPr>
        <w:t xml:space="preserve">Коллажи сделаны с помощью приложения </w:t>
      </w:r>
      <w:r w:rsidRPr="004443FA">
        <w:rPr>
          <w:rStyle w:val="aa"/>
          <w:sz w:val="36"/>
          <w:lang w:eastAsia="ru-RU"/>
        </w:rPr>
        <w:t>http://vk.com/avatan?mid=96038496&amp;ref=9</w:t>
      </w:r>
    </w:p>
    <w:sectPr w:rsidR="004443FA" w:rsidRPr="004443FA" w:rsidSect="00C8276E">
      <w:footerReference w:type="defaul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E80" w:rsidRDefault="00D73E80" w:rsidP="00575C9B">
      <w:pPr>
        <w:spacing w:after="0" w:line="240" w:lineRule="auto"/>
      </w:pPr>
      <w:r>
        <w:separator/>
      </w:r>
    </w:p>
  </w:endnote>
  <w:endnote w:type="continuationSeparator" w:id="0">
    <w:p w:rsidR="00D73E80" w:rsidRDefault="00D73E80" w:rsidP="0057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2143027"/>
      <w:docPartObj>
        <w:docPartGallery w:val="Page Numbers (Bottom of Page)"/>
        <w:docPartUnique/>
      </w:docPartObj>
    </w:sdtPr>
    <w:sdtContent>
      <w:p w:rsidR="00575C9B" w:rsidRDefault="00EC3664">
        <w:pPr>
          <w:pStyle w:val="ae"/>
        </w:pPr>
        <w:r>
          <w:rPr>
            <w:noProof/>
            <w:lang w:eastAsia="ru-RU"/>
          </w:rPr>
          <w:pict>
            <v:group id="Группа 52" o:spid="_x0000_s4097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">
              <v:rect id="Rectangle 53" o:spid="_x0000_s4100" style="position:absolute;left:831;top:14552;width:512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    <v:rect id="Rectangle 54" o:spid="_x0000_s4099" style="position:absolute;left:831;top:15117;width:512;height: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4098" type="#_x0000_t202" style="position:absolute;left:726;top:14496;width:659;height:690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QOcYA&#10;AADcAAAADwAAAGRycy9kb3ducmV2LnhtbESP3WrCQBSE7wt9h+UUvKsbE/xp6ipBEBRtS2Mf4JA9&#10;TYLZsyG7xvj2rlDo5TAz3zDL9WAa0VPnassKJuMIBHFhdc2lgp/T9nUBwnlkjY1lUnAjB+vV89MS&#10;U22v/E197ksRIOxSVFB536ZSuqIig25sW+Lg/drOoA+yK6Xu8BrgppFxFM2kwZrDQoUtbSoqzvnF&#10;KOg/TJzti883mR/jZD5PDl/Z5aDU6GXI3kF4Gvx/+K+90wqm0wQ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aQOcYAAADcAAAADwAAAAAAAAAAAAAAAACYAgAAZHJz&#10;L2Rvd25yZXYueG1sUEsFBgAAAAAEAAQA9QAAAIsDAAAAAA==&#10;" filled="f" stroked="f">
                <v:textbox inset="0,0,0,0">
                  <w:txbxContent>
                    <w:p w:rsidR="00575C9B" w:rsidRDefault="00EC3664" w:rsidP="00832547">
                      <w:pPr>
                        <w:pStyle w:val="ae"/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EC3664">
                        <w:rPr>
                          <w:szCs w:val="21"/>
                        </w:rPr>
                        <w:fldChar w:fldCharType="begin"/>
                      </w:r>
                      <w:r w:rsidR="00575C9B">
                        <w:instrText>PAGE    \* MERGEFORMAT</w:instrText>
                      </w:r>
                      <w:r w:rsidRPr="00EC3664">
                        <w:rPr>
                          <w:szCs w:val="21"/>
                        </w:rPr>
                        <w:fldChar w:fldCharType="separate"/>
                      </w:r>
                      <w:r w:rsidR="00EB7553" w:rsidRPr="00EB7553"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6"/>
                          <w:szCs w:val="36"/>
                        </w:rPr>
                        <w:t>10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E80" w:rsidRDefault="00D73E80" w:rsidP="00575C9B">
      <w:pPr>
        <w:spacing w:after="0" w:line="240" w:lineRule="auto"/>
      </w:pPr>
      <w:r>
        <w:separator/>
      </w:r>
    </w:p>
  </w:footnote>
  <w:footnote w:type="continuationSeparator" w:id="0">
    <w:p w:rsidR="00D73E80" w:rsidRDefault="00D73E80" w:rsidP="0057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C0D2D"/>
    <w:multiLevelType w:val="hybridMultilevel"/>
    <w:tmpl w:val="32F8C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80E40"/>
    <w:rsid w:val="00053651"/>
    <w:rsid w:val="00067D8E"/>
    <w:rsid w:val="002576E0"/>
    <w:rsid w:val="00270201"/>
    <w:rsid w:val="004443FA"/>
    <w:rsid w:val="00543263"/>
    <w:rsid w:val="00575C9B"/>
    <w:rsid w:val="0066663E"/>
    <w:rsid w:val="00683E96"/>
    <w:rsid w:val="006864DE"/>
    <w:rsid w:val="00706BC1"/>
    <w:rsid w:val="007E36E6"/>
    <w:rsid w:val="00832547"/>
    <w:rsid w:val="00956F7D"/>
    <w:rsid w:val="00991F73"/>
    <w:rsid w:val="009956B0"/>
    <w:rsid w:val="009B3AD5"/>
    <w:rsid w:val="009D671E"/>
    <w:rsid w:val="00AB693C"/>
    <w:rsid w:val="00B95DF4"/>
    <w:rsid w:val="00C8276E"/>
    <w:rsid w:val="00D73E80"/>
    <w:rsid w:val="00DB3660"/>
    <w:rsid w:val="00DF204E"/>
    <w:rsid w:val="00E80E40"/>
    <w:rsid w:val="00EB7553"/>
    <w:rsid w:val="00EC3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27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C827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C827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C827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2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8276E"/>
    <w:rPr>
      <w:color w:val="0000FF"/>
      <w:u w:val="single"/>
    </w:rPr>
  </w:style>
  <w:style w:type="character" w:styleId="aa">
    <w:name w:val="Intense Emphasis"/>
    <w:basedOn w:val="a0"/>
    <w:uiPriority w:val="21"/>
    <w:qFormat/>
    <w:rsid w:val="00C8276E"/>
    <w:rPr>
      <w:b/>
      <w:bCs/>
      <w:i/>
      <w:iCs/>
      <w:color w:val="4F81BD" w:themeColor="accent1"/>
    </w:rPr>
  </w:style>
  <w:style w:type="character" w:customStyle="1" w:styleId="hps">
    <w:name w:val="hps"/>
    <w:basedOn w:val="a0"/>
    <w:rsid w:val="00706BC1"/>
  </w:style>
  <w:style w:type="paragraph" w:styleId="ab">
    <w:name w:val="List Paragraph"/>
    <w:basedOn w:val="a"/>
    <w:uiPriority w:val="34"/>
    <w:qFormat/>
    <w:rsid w:val="004443F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7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5C9B"/>
  </w:style>
  <w:style w:type="paragraph" w:styleId="ae">
    <w:name w:val="footer"/>
    <w:basedOn w:val="a"/>
    <w:link w:val="af"/>
    <w:uiPriority w:val="99"/>
    <w:unhideWhenUsed/>
    <w:rsid w:val="0057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5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27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C827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C827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C827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2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8276E"/>
    <w:rPr>
      <w:color w:val="0000FF"/>
      <w:u w:val="single"/>
    </w:rPr>
  </w:style>
  <w:style w:type="character" w:styleId="aa">
    <w:name w:val="Intense Emphasis"/>
    <w:basedOn w:val="a0"/>
    <w:uiPriority w:val="21"/>
    <w:qFormat/>
    <w:rsid w:val="00C8276E"/>
    <w:rPr>
      <w:b/>
      <w:bCs/>
      <w:i/>
      <w:iCs/>
      <w:color w:val="4F81BD" w:themeColor="accent1"/>
    </w:rPr>
  </w:style>
  <w:style w:type="character" w:customStyle="1" w:styleId="hps">
    <w:name w:val="hps"/>
    <w:basedOn w:val="a0"/>
    <w:rsid w:val="00706BC1"/>
  </w:style>
  <w:style w:type="paragraph" w:styleId="ab">
    <w:name w:val="List Paragraph"/>
    <w:basedOn w:val="a"/>
    <w:uiPriority w:val="34"/>
    <w:qFormat/>
    <w:rsid w:val="004443F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7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5C9B"/>
  </w:style>
  <w:style w:type="paragraph" w:styleId="ae">
    <w:name w:val="footer"/>
    <w:basedOn w:val="a"/>
    <w:link w:val="af"/>
    <w:uiPriority w:val="99"/>
    <w:unhideWhenUsed/>
    <w:rsid w:val="0057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5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hyperlink" Target="http://anglyaz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E252EEC52341409DE0B9ABE01F1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837EA-D724-4988-8E04-825492AB47E3}"/>
      </w:docPartPr>
      <w:docPartBody>
        <w:p w:rsidR="000A1608" w:rsidRDefault="0011543E" w:rsidP="0011543E">
          <w:pPr>
            <w:pStyle w:val="90E252EEC52341409DE0B9ABE01F1ADE"/>
          </w:pPr>
          <w:r>
            <w:rPr>
              <w:rFonts w:asciiTheme="majorHAnsi" w:hAnsiTheme="majorHAns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BACF110A053D4FFBAEF75A2F2C5E0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E475D-80A7-45AC-975D-02DB90301E28}"/>
      </w:docPartPr>
      <w:docPartBody>
        <w:p w:rsidR="000A1608" w:rsidRDefault="0011543E" w:rsidP="0011543E">
          <w:pPr>
            <w:pStyle w:val="BACF110A053D4FFBAEF75A2F2C5E0872"/>
          </w:pPr>
          <w:r>
            <w:rPr>
              <w:rFonts w:asciiTheme="majorHAnsi" w:hAnsiTheme="majorHAns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B58446729DF447B6942CA7EDEAFD39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6C06F-BC04-44F2-86F1-F8FFEEE0AC4B}"/>
      </w:docPartPr>
      <w:docPartBody>
        <w:p w:rsidR="000A1608" w:rsidRDefault="0011543E" w:rsidP="0011543E">
          <w:pPr>
            <w:pStyle w:val="B58446729DF447B6942CA7EDEAFD3902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1543E"/>
    <w:rsid w:val="000A1608"/>
    <w:rsid w:val="0011543E"/>
    <w:rsid w:val="00431005"/>
    <w:rsid w:val="00A079EE"/>
    <w:rsid w:val="00A710EF"/>
    <w:rsid w:val="00BB6BAC"/>
    <w:rsid w:val="00E43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EBD89F36A9448EB67E3A46106B41D6">
    <w:name w:val="C5EBD89F36A9448EB67E3A46106B41D6"/>
    <w:rsid w:val="0011543E"/>
  </w:style>
  <w:style w:type="paragraph" w:customStyle="1" w:styleId="B88495DE3E2949029CB2AA4CC6F446DA">
    <w:name w:val="B88495DE3E2949029CB2AA4CC6F446DA"/>
    <w:rsid w:val="0011543E"/>
  </w:style>
  <w:style w:type="paragraph" w:customStyle="1" w:styleId="8AC5EE7F96214AD883F799F78CB0D451">
    <w:name w:val="8AC5EE7F96214AD883F799F78CB0D451"/>
    <w:rsid w:val="0011543E"/>
  </w:style>
  <w:style w:type="paragraph" w:customStyle="1" w:styleId="90E252EEC52341409DE0B9ABE01F1ADE">
    <w:name w:val="90E252EEC52341409DE0B9ABE01F1ADE"/>
    <w:rsid w:val="0011543E"/>
  </w:style>
  <w:style w:type="paragraph" w:customStyle="1" w:styleId="BACF110A053D4FFBAEF75A2F2C5E0872">
    <w:name w:val="BACF110A053D4FFBAEF75A2F2C5E0872"/>
    <w:rsid w:val="0011543E"/>
  </w:style>
  <w:style w:type="paragraph" w:customStyle="1" w:styleId="B58446729DF447B6942CA7EDEAFD3902">
    <w:name w:val="B58446729DF447B6942CA7EDEAFD3902"/>
    <w:rsid w:val="0011543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9B03C8-793D-4CB8-89BA-FCB3F846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Конкурс фотоотчётов "Summer – The Best Time For Sport". </vt:lpstr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фотоотчётов           "Summer – The Best Time For Sport"</dc:title>
  <dc:subject>Вертоголова Ирина Андреевна, 9 класс,                                                         МБОУ-лицей №22 г. Орел                                                             Учитель: Рябцева Анна Геннадьевна</dc:subject>
  <dc:creator>1</dc:creator>
  <cp:lastModifiedBy>HomePC</cp:lastModifiedBy>
  <cp:revision>4</cp:revision>
  <cp:lastPrinted>2013-09-08T08:08:00Z</cp:lastPrinted>
  <dcterms:created xsi:type="dcterms:W3CDTF">2013-09-15T12:50:00Z</dcterms:created>
  <dcterms:modified xsi:type="dcterms:W3CDTF">2013-09-15T13:14:00Z</dcterms:modified>
</cp:coreProperties>
</file>